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16A88" w:rsidRDefault="00721712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409575</wp:posOffset>
                </wp:positionV>
                <wp:extent cx="6286500" cy="80391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03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255" w:rsidRPr="0025331F" w:rsidRDefault="00F92255" w:rsidP="0049159F">
                            <w:pPr>
                              <w:rPr>
                                <w:rFonts w:ascii="Quicksand Bold" w:hAnsi="Quicksand Bold"/>
                                <w:sz w:val="24"/>
                                <w:u w:val="single"/>
                              </w:rPr>
                            </w:pPr>
                          </w:p>
                          <w:p w:rsidR="00916A88" w:rsidRPr="0025331F" w:rsidRDefault="00EC1FF3" w:rsidP="004915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F09020"/>
                                <w:sz w:val="24"/>
                                <w:u w:val="single"/>
                              </w:rPr>
                            </w:pPr>
                            <w:r w:rsidRPr="0025331F">
                              <w:rPr>
                                <w:rFonts w:cstheme="minorHAnsi"/>
                                <w:color w:val="F09020"/>
                                <w:sz w:val="24"/>
                                <w:u w:val="single"/>
                              </w:rPr>
                              <w:t>Write down w</w:t>
                            </w:r>
                            <w:r w:rsidR="00F92255" w:rsidRPr="0025331F">
                              <w:rPr>
                                <w:rFonts w:cstheme="minorHAnsi"/>
                                <w:color w:val="F09020"/>
                                <w:sz w:val="24"/>
                                <w:u w:val="single"/>
                              </w:rPr>
                              <w:t>hat being healthy inside</w:t>
                            </w:r>
                            <w:r w:rsidR="00916A88" w:rsidRPr="0025331F">
                              <w:rPr>
                                <w:rFonts w:cstheme="minorHAnsi"/>
                                <w:color w:val="F09020"/>
                                <w:sz w:val="24"/>
                                <w:u w:val="single"/>
                              </w:rPr>
                              <w:t xml:space="preserve"> means to you</w:t>
                            </w:r>
                          </w:p>
                          <w:p w:rsidR="00EC1FF3" w:rsidRPr="00721712" w:rsidRDefault="00EC1FF3" w:rsidP="00EC1FF3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</w:p>
                          <w:p w:rsidR="00F92255" w:rsidRPr="00721712" w:rsidRDefault="00F92255" w:rsidP="00EC1FF3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</w:p>
                          <w:p w:rsidR="00916A88" w:rsidRPr="0025331F" w:rsidRDefault="00F92255" w:rsidP="004915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8E79B4"/>
                                <w:sz w:val="24"/>
                                <w:u w:val="single"/>
                              </w:rPr>
                            </w:pPr>
                            <w:r w:rsidRPr="0025331F">
                              <w:rPr>
                                <w:rFonts w:cstheme="minorHAnsi"/>
                                <w:color w:val="8E79B4"/>
                                <w:sz w:val="24"/>
                                <w:u w:val="single"/>
                              </w:rPr>
                              <w:t>Write down what being healthy outside means to you</w:t>
                            </w:r>
                          </w:p>
                          <w:p w:rsidR="00EC1FF3" w:rsidRPr="00721712" w:rsidRDefault="00EC1FF3" w:rsidP="00EC1FF3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</w:p>
                          <w:p w:rsidR="00EC1FF3" w:rsidRPr="0025331F" w:rsidRDefault="00EC1FF3" w:rsidP="00EC1FF3">
                            <w:pPr>
                              <w:rPr>
                                <w:rFonts w:cstheme="minorHAnsi"/>
                                <w:sz w:val="24"/>
                                <w:u w:val="single"/>
                              </w:rPr>
                            </w:pPr>
                          </w:p>
                          <w:p w:rsidR="00916A88" w:rsidRPr="0025331F" w:rsidRDefault="00EC1FF3" w:rsidP="004915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F09020"/>
                                <w:sz w:val="24"/>
                                <w:u w:val="single"/>
                              </w:rPr>
                            </w:pPr>
                            <w:r w:rsidRPr="0025331F">
                              <w:rPr>
                                <w:rFonts w:cstheme="minorHAnsi"/>
                                <w:color w:val="F09020"/>
                                <w:sz w:val="24"/>
                                <w:u w:val="single"/>
                              </w:rPr>
                              <w:t>What do you eat to keep healthy</w:t>
                            </w:r>
                            <w:r w:rsidR="00916A88" w:rsidRPr="0025331F">
                              <w:rPr>
                                <w:rFonts w:cstheme="minorHAnsi"/>
                                <w:color w:val="F09020"/>
                                <w:sz w:val="24"/>
                                <w:u w:val="single"/>
                              </w:rPr>
                              <w:t>?</w:t>
                            </w:r>
                          </w:p>
                          <w:p w:rsidR="00EC1FF3" w:rsidRPr="00721712" w:rsidRDefault="00EC1FF3" w:rsidP="00EC1FF3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</w:p>
                          <w:p w:rsidR="00EC1FF3" w:rsidRPr="00721712" w:rsidRDefault="00EC1FF3" w:rsidP="00EC1FF3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</w:p>
                          <w:p w:rsidR="00916A88" w:rsidRPr="0025331F" w:rsidRDefault="00F92255" w:rsidP="00EC1F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8E79B4"/>
                                <w:sz w:val="24"/>
                                <w:u w:val="single"/>
                              </w:rPr>
                            </w:pPr>
                            <w:r w:rsidRPr="0025331F">
                              <w:rPr>
                                <w:rFonts w:cstheme="minorHAnsi"/>
                                <w:color w:val="8E79B4"/>
                                <w:sz w:val="24"/>
                                <w:u w:val="single"/>
                              </w:rPr>
                              <w:t>Can you remember the last thing that made you laugh</w:t>
                            </w:r>
                            <w:r w:rsidR="00916A88" w:rsidRPr="0025331F">
                              <w:rPr>
                                <w:rFonts w:cstheme="minorHAnsi"/>
                                <w:color w:val="8E79B4"/>
                                <w:sz w:val="24"/>
                                <w:u w:val="single"/>
                              </w:rPr>
                              <w:t>?</w:t>
                            </w:r>
                          </w:p>
                          <w:p w:rsidR="00EC1FF3" w:rsidRPr="00721712" w:rsidRDefault="00EC1FF3" w:rsidP="00EC1FF3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</w:p>
                          <w:p w:rsidR="00EC1FF3" w:rsidRPr="0025331F" w:rsidRDefault="00EC1FF3" w:rsidP="00EC1FF3">
                            <w:pPr>
                              <w:rPr>
                                <w:rFonts w:cstheme="minorHAnsi"/>
                                <w:sz w:val="24"/>
                                <w:u w:val="single"/>
                              </w:rPr>
                            </w:pPr>
                          </w:p>
                          <w:p w:rsidR="00916A88" w:rsidRPr="0025331F" w:rsidRDefault="00F92255" w:rsidP="00916A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F09020"/>
                                <w:sz w:val="24"/>
                                <w:u w:val="single"/>
                              </w:rPr>
                            </w:pPr>
                            <w:r w:rsidRPr="0025331F">
                              <w:rPr>
                                <w:rFonts w:cstheme="minorHAnsi"/>
                                <w:color w:val="F09020"/>
                                <w:sz w:val="24"/>
                                <w:u w:val="single"/>
                              </w:rPr>
                              <w:t>Can you remember the last thing that made you cry</w:t>
                            </w:r>
                            <w:r w:rsidR="00916A88" w:rsidRPr="0025331F">
                              <w:rPr>
                                <w:rFonts w:cstheme="minorHAnsi"/>
                                <w:color w:val="F09020"/>
                                <w:sz w:val="24"/>
                                <w:u w:val="single"/>
                              </w:rPr>
                              <w:t>?</w:t>
                            </w:r>
                          </w:p>
                          <w:p w:rsidR="00F92255" w:rsidRPr="00721712" w:rsidRDefault="00F92255" w:rsidP="00F92255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</w:p>
                          <w:p w:rsidR="00F92255" w:rsidRPr="0025331F" w:rsidRDefault="00F92255" w:rsidP="00F92255">
                            <w:pPr>
                              <w:rPr>
                                <w:rFonts w:cstheme="minorHAnsi"/>
                                <w:sz w:val="24"/>
                                <w:u w:val="single"/>
                              </w:rPr>
                            </w:pPr>
                          </w:p>
                          <w:p w:rsidR="00F92255" w:rsidRPr="0025331F" w:rsidRDefault="00916A88" w:rsidP="00916A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8E79B4"/>
                                <w:sz w:val="24"/>
                                <w:u w:val="single"/>
                              </w:rPr>
                            </w:pPr>
                            <w:r w:rsidRPr="0025331F">
                              <w:rPr>
                                <w:rFonts w:cstheme="minorHAnsi"/>
                                <w:color w:val="8E79B4"/>
                                <w:sz w:val="24"/>
                                <w:u w:val="single"/>
                              </w:rPr>
                              <w:t>Write down t</w:t>
                            </w:r>
                            <w:r w:rsidR="00D106F3" w:rsidRPr="0025331F">
                              <w:rPr>
                                <w:rFonts w:cstheme="minorHAnsi"/>
                                <w:color w:val="8E79B4"/>
                                <w:sz w:val="24"/>
                                <w:u w:val="single"/>
                              </w:rPr>
                              <w:t>h</w:t>
                            </w:r>
                            <w:r w:rsidR="00F92255" w:rsidRPr="0025331F">
                              <w:rPr>
                                <w:rFonts w:cstheme="minorHAnsi"/>
                                <w:color w:val="8E79B4"/>
                                <w:sz w:val="24"/>
                                <w:u w:val="single"/>
                              </w:rPr>
                              <w:t>ree things you enjoy doing to keep yourself healthy inside and out</w:t>
                            </w:r>
                          </w:p>
                          <w:p w:rsidR="00F92255" w:rsidRPr="00721712" w:rsidRDefault="00F92255" w:rsidP="00F92255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</w:p>
                          <w:p w:rsidR="00916A88" w:rsidRPr="0025331F" w:rsidRDefault="00D106F3" w:rsidP="00F92255">
                            <w:pPr>
                              <w:rPr>
                                <w:rFonts w:cstheme="minorHAnsi"/>
                                <w:sz w:val="24"/>
                                <w:u w:val="single"/>
                              </w:rPr>
                            </w:pPr>
                            <w:r w:rsidRPr="00721712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</w:p>
                          <w:p w:rsidR="00916A88" w:rsidRPr="0025331F" w:rsidRDefault="00F92255" w:rsidP="00916A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F09020"/>
                                <w:sz w:val="24"/>
                                <w:u w:val="single"/>
                              </w:rPr>
                            </w:pPr>
                            <w:r w:rsidRPr="0025331F">
                              <w:rPr>
                                <w:rFonts w:cstheme="minorHAnsi"/>
                                <w:color w:val="F09020"/>
                                <w:sz w:val="24"/>
                                <w:u w:val="single"/>
                              </w:rPr>
                              <w:t>Why do</w:t>
                            </w:r>
                            <w:r w:rsidR="00916A88" w:rsidRPr="0025331F">
                              <w:rPr>
                                <w:rFonts w:cstheme="minorHAnsi"/>
                                <w:color w:val="F09020"/>
                                <w:sz w:val="24"/>
                                <w:u w:val="single"/>
                              </w:rPr>
                              <w:t xml:space="preserve"> you t</w:t>
                            </w:r>
                            <w:r w:rsidRPr="0025331F">
                              <w:rPr>
                                <w:rFonts w:cstheme="minorHAnsi"/>
                                <w:color w:val="F09020"/>
                                <w:sz w:val="24"/>
                                <w:u w:val="single"/>
                              </w:rPr>
                              <w:t>hink it’s important to talk about how you are feeling</w:t>
                            </w:r>
                            <w:r w:rsidR="00916A88" w:rsidRPr="0025331F">
                              <w:rPr>
                                <w:rFonts w:cstheme="minorHAnsi"/>
                                <w:color w:val="F09020"/>
                                <w:sz w:val="24"/>
                                <w:u w:val="single"/>
                              </w:rPr>
                              <w:t>?</w:t>
                            </w:r>
                          </w:p>
                          <w:p w:rsidR="00F92255" w:rsidRPr="00721712" w:rsidRDefault="00F92255" w:rsidP="00F92255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</w:p>
                          <w:p w:rsidR="00F92255" w:rsidRPr="00721712" w:rsidRDefault="00F92255" w:rsidP="00F92255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</w:p>
                          <w:p w:rsidR="00916A88" w:rsidRPr="0025331F" w:rsidRDefault="00916A88" w:rsidP="00F922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8E79B4"/>
                                <w:sz w:val="24"/>
                                <w:u w:val="single"/>
                              </w:rPr>
                            </w:pPr>
                            <w:r w:rsidRPr="0025331F">
                              <w:rPr>
                                <w:rFonts w:cstheme="minorHAnsi"/>
                                <w:color w:val="8E79B4"/>
                                <w:sz w:val="24"/>
                                <w:u w:val="single"/>
                              </w:rPr>
                              <w:t xml:space="preserve">Write down something you could say to someone </w:t>
                            </w:r>
                            <w:r w:rsidR="00F92255" w:rsidRPr="0025331F">
                              <w:rPr>
                                <w:rFonts w:cstheme="minorHAnsi"/>
                                <w:color w:val="8E79B4"/>
                                <w:sz w:val="24"/>
                                <w:u w:val="single"/>
                              </w:rPr>
                              <w:t>to encourage them to be healthy inside and o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5pt;margin-top:32.25pt;width:495pt;height:6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" stroked="f">
                <v:textbox>
                  <w:txbxContent>
                    <w:p w:rsidR="00F92255" w:rsidRPr="0025331F" w:rsidRDefault="00F92255" w:rsidP="0049159F">
                      <w:pPr>
                        <w:rPr>
                          <w:rFonts w:ascii="Quicksand Bold" w:hAnsi="Quicksand Bold"/>
                          <w:sz w:val="24"/>
                          <w:u w:val="single"/>
                        </w:rPr>
                      </w:pPr>
                    </w:p>
                    <w:p w:rsidR="00916A88" w:rsidRPr="0025331F" w:rsidRDefault="00EC1FF3" w:rsidP="004915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F09020"/>
                          <w:sz w:val="24"/>
                          <w:u w:val="single"/>
                        </w:rPr>
                      </w:pPr>
                      <w:r w:rsidRPr="0025331F">
                        <w:rPr>
                          <w:rFonts w:cstheme="minorHAnsi"/>
                          <w:color w:val="F09020"/>
                          <w:sz w:val="24"/>
                          <w:u w:val="single"/>
                        </w:rPr>
                        <w:t>Write down w</w:t>
                      </w:r>
                      <w:r w:rsidR="00F92255" w:rsidRPr="0025331F">
                        <w:rPr>
                          <w:rFonts w:cstheme="minorHAnsi"/>
                          <w:color w:val="F09020"/>
                          <w:sz w:val="24"/>
                          <w:u w:val="single"/>
                        </w:rPr>
                        <w:t>hat being healthy inside</w:t>
                      </w:r>
                      <w:r w:rsidR="00916A88" w:rsidRPr="0025331F">
                        <w:rPr>
                          <w:rFonts w:cstheme="minorHAnsi"/>
                          <w:color w:val="F09020"/>
                          <w:sz w:val="24"/>
                          <w:u w:val="single"/>
                        </w:rPr>
                        <w:t xml:space="preserve"> means to you</w:t>
                      </w:r>
                    </w:p>
                    <w:p w:rsidR="00EC1FF3" w:rsidRPr="00721712" w:rsidRDefault="00EC1FF3" w:rsidP="00EC1FF3">
                      <w:pPr>
                        <w:rPr>
                          <w:rFonts w:cstheme="minorHAnsi"/>
                          <w:sz w:val="24"/>
                        </w:rPr>
                      </w:pPr>
                    </w:p>
                    <w:p w:rsidR="00F92255" w:rsidRPr="00721712" w:rsidRDefault="00F92255" w:rsidP="00EC1FF3">
                      <w:pPr>
                        <w:rPr>
                          <w:rFonts w:cstheme="minorHAnsi"/>
                          <w:sz w:val="24"/>
                        </w:rPr>
                      </w:pPr>
                    </w:p>
                    <w:p w:rsidR="00916A88" w:rsidRPr="0025331F" w:rsidRDefault="00F92255" w:rsidP="004915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8E79B4"/>
                          <w:sz w:val="24"/>
                          <w:u w:val="single"/>
                        </w:rPr>
                      </w:pPr>
                      <w:r w:rsidRPr="0025331F">
                        <w:rPr>
                          <w:rFonts w:cstheme="minorHAnsi"/>
                          <w:color w:val="8E79B4"/>
                          <w:sz w:val="24"/>
                          <w:u w:val="single"/>
                        </w:rPr>
                        <w:t>Write down what being healthy outside means to you</w:t>
                      </w:r>
                    </w:p>
                    <w:p w:rsidR="00EC1FF3" w:rsidRPr="00721712" w:rsidRDefault="00EC1FF3" w:rsidP="00EC1FF3">
                      <w:pPr>
                        <w:rPr>
                          <w:rFonts w:cstheme="minorHAnsi"/>
                          <w:sz w:val="24"/>
                        </w:rPr>
                      </w:pPr>
                    </w:p>
                    <w:p w:rsidR="00EC1FF3" w:rsidRPr="0025331F" w:rsidRDefault="00EC1FF3" w:rsidP="00EC1FF3">
                      <w:pPr>
                        <w:rPr>
                          <w:rFonts w:cstheme="minorHAnsi"/>
                          <w:sz w:val="24"/>
                          <w:u w:val="single"/>
                        </w:rPr>
                      </w:pPr>
                    </w:p>
                    <w:p w:rsidR="00916A88" w:rsidRPr="0025331F" w:rsidRDefault="00EC1FF3" w:rsidP="004915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F09020"/>
                          <w:sz w:val="24"/>
                          <w:u w:val="single"/>
                        </w:rPr>
                      </w:pPr>
                      <w:r w:rsidRPr="0025331F">
                        <w:rPr>
                          <w:rFonts w:cstheme="minorHAnsi"/>
                          <w:color w:val="F09020"/>
                          <w:sz w:val="24"/>
                          <w:u w:val="single"/>
                        </w:rPr>
                        <w:t>What do you eat to keep healthy</w:t>
                      </w:r>
                      <w:r w:rsidR="00916A88" w:rsidRPr="0025331F">
                        <w:rPr>
                          <w:rFonts w:cstheme="minorHAnsi"/>
                          <w:color w:val="F09020"/>
                          <w:sz w:val="24"/>
                          <w:u w:val="single"/>
                        </w:rPr>
                        <w:t>?</w:t>
                      </w:r>
                    </w:p>
                    <w:p w:rsidR="00EC1FF3" w:rsidRPr="00721712" w:rsidRDefault="00EC1FF3" w:rsidP="00EC1FF3">
                      <w:pPr>
                        <w:rPr>
                          <w:rFonts w:cstheme="minorHAnsi"/>
                          <w:sz w:val="24"/>
                        </w:rPr>
                      </w:pPr>
                    </w:p>
                    <w:p w:rsidR="00EC1FF3" w:rsidRPr="00721712" w:rsidRDefault="00EC1FF3" w:rsidP="00EC1FF3">
                      <w:pPr>
                        <w:rPr>
                          <w:rFonts w:cstheme="minorHAnsi"/>
                          <w:sz w:val="24"/>
                        </w:rPr>
                      </w:pPr>
                    </w:p>
                    <w:p w:rsidR="00916A88" w:rsidRPr="0025331F" w:rsidRDefault="00F92255" w:rsidP="00EC1F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8E79B4"/>
                          <w:sz w:val="24"/>
                          <w:u w:val="single"/>
                        </w:rPr>
                      </w:pPr>
                      <w:r w:rsidRPr="0025331F">
                        <w:rPr>
                          <w:rFonts w:cstheme="minorHAnsi"/>
                          <w:color w:val="8E79B4"/>
                          <w:sz w:val="24"/>
                          <w:u w:val="single"/>
                        </w:rPr>
                        <w:t>Can you remember the last thing that made you laugh</w:t>
                      </w:r>
                      <w:r w:rsidR="00916A88" w:rsidRPr="0025331F">
                        <w:rPr>
                          <w:rFonts w:cstheme="minorHAnsi"/>
                          <w:color w:val="8E79B4"/>
                          <w:sz w:val="24"/>
                          <w:u w:val="single"/>
                        </w:rPr>
                        <w:t>?</w:t>
                      </w:r>
                    </w:p>
                    <w:p w:rsidR="00EC1FF3" w:rsidRPr="00721712" w:rsidRDefault="00EC1FF3" w:rsidP="00EC1FF3">
                      <w:pPr>
                        <w:rPr>
                          <w:rFonts w:cstheme="minorHAnsi"/>
                          <w:sz w:val="24"/>
                        </w:rPr>
                      </w:pPr>
                    </w:p>
                    <w:p w:rsidR="00EC1FF3" w:rsidRPr="0025331F" w:rsidRDefault="00EC1FF3" w:rsidP="00EC1FF3">
                      <w:pPr>
                        <w:rPr>
                          <w:rFonts w:cstheme="minorHAnsi"/>
                          <w:sz w:val="24"/>
                          <w:u w:val="single"/>
                        </w:rPr>
                      </w:pPr>
                    </w:p>
                    <w:p w:rsidR="00916A88" w:rsidRPr="0025331F" w:rsidRDefault="00F92255" w:rsidP="00916A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F09020"/>
                          <w:sz w:val="24"/>
                          <w:u w:val="single"/>
                        </w:rPr>
                      </w:pPr>
                      <w:r w:rsidRPr="0025331F">
                        <w:rPr>
                          <w:rFonts w:cstheme="minorHAnsi"/>
                          <w:color w:val="F09020"/>
                          <w:sz w:val="24"/>
                          <w:u w:val="single"/>
                        </w:rPr>
                        <w:t>Can you remember the last thing that made you cry</w:t>
                      </w:r>
                      <w:r w:rsidR="00916A88" w:rsidRPr="0025331F">
                        <w:rPr>
                          <w:rFonts w:cstheme="minorHAnsi"/>
                          <w:color w:val="F09020"/>
                          <w:sz w:val="24"/>
                          <w:u w:val="single"/>
                        </w:rPr>
                        <w:t>?</w:t>
                      </w:r>
                    </w:p>
                    <w:p w:rsidR="00F92255" w:rsidRPr="00721712" w:rsidRDefault="00F92255" w:rsidP="00F92255">
                      <w:pPr>
                        <w:rPr>
                          <w:rFonts w:cstheme="minorHAnsi"/>
                          <w:sz w:val="24"/>
                        </w:rPr>
                      </w:pPr>
                    </w:p>
                    <w:p w:rsidR="00F92255" w:rsidRPr="0025331F" w:rsidRDefault="00F92255" w:rsidP="00F92255">
                      <w:pPr>
                        <w:rPr>
                          <w:rFonts w:cstheme="minorHAnsi"/>
                          <w:sz w:val="24"/>
                          <w:u w:val="single"/>
                        </w:rPr>
                      </w:pPr>
                    </w:p>
                    <w:p w:rsidR="00F92255" w:rsidRPr="0025331F" w:rsidRDefault="00916A88" w:rsidP="00916A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8E79B4"/>
                          <w:sz w:val="24"/>
                          <w:u w:val="single"/>
                        </w:rPr>
                      </w:pPr>
                      <w:r w:rsidRPr="0025331F">
                        <w:rPr>
                          <w:rFonts w:cstheme="minorHAnsi"/>
                          <w:color w:val="8E79B4"/>
                          <w:sz w:val="24"/>
                          <w:u w:val="single"/>
                        </w:rPr>
                        <w:t>Write down t</w:t>
                      </w:r>
                      <w:r w:rsidR="00D106F3" w:rsidRPr="0025331F">
                        <w:rPr>
                          <w:rFonts w:cstheme="minorHAnsi"/>
                          <w:color w:val="8E79B4"/>
                          <w:sz w:val="24"/>
                          <w:u w:val="single"/>
                        </w:rPr>
                        <w:t>h</w:t>
                      </w:r>
                      <w:r w:rsidR="00F92255" w:rsidRPr="0025331F">
                        <w:rPr>
                          <w:rFonts w:cstheme="minorHAnsi"/>
                          <w:color w:val="8E79B4"/>
                          <w:sz w:val="24"/>
                          <w:u w:val="single"/>
                        </w:rPr>
                        <w:t>ree things you enjoy doing to keep yourself healthy inside and out</w:t>
                      </w:r>
                    </w:p>
                    <w:p w:rsidR="00F92255" w:rsidRPr="00721712" w:rsidRDefault="00F92255" w:rsidP="00F92255">
                      <w:pPr>
                        <w:rPr>
                          <w:rFonts w:cstheme="minorHAnsi"/>
                          <w:sz w:val="24"/>
                        </w:rPr>
                      </w:pPr>
                    </w:p>
                    <w:p w:rsidR="00916A88" w:rsidRPr="0025331F" w:rsidRDefault="00D106F3" w:rsidP="00F92255">
                      <w:pPr>
                        <w:rPr>
                          <w:rFonts w:cstheme="minorHAnsi"/>
                          <w:sz w:val="24"/>
                          <w:u w:val="single"/>
                        </w:rPr>
                      </w:pPr>
                      <w:r w:rsidRPr="00721712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</w:p>
                    <w:p w:rsidR="00916A88" w:rsidRPr="0025331F" w:rsidRDefault="00F92255" w:rsidP="00916A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F09020"/>
                          <w:sz w:val="24"/>
                          <w:u w:val="single"/>
                        </w:rPr>
                      </w:pPr>
                      <w:r w:rsidRPr="0025331F">
                        <w:rPr>
                          <w:rFonts w:cstheme="minorHAnsi"/>
                          <w:color w:val="F09020"/>
                          <w:sz w:val="24"/>
                          <w:u w:val="single"/>
                        </w:rPr>
                        <w:t>Why do</w:t>
                      </w:r>
                      <w:r w:rsidR="00916A88" w:rsidRPr="0025331F">
                        <w:rPr>
                          <w:rFonts w:cstheme="minorHAnsi"/>
                          <w:color w:val="F09020"/>
                          <w:sz w:val="24"/>
                          <w:u w:val="single"/>
                        </w:rPr>
                        <w:t xml:space="preserve"> you t</w:t>
                      </w:r>
                      <w:r w:rsidRPr="0025331F">
                        <w:rPr>
                          <w:rFonts w:cstheme="minorHAnsi"/>
                          <w:color w:val="F09020"/>
                          <w:sz w:val="24"/>
                          <w:u w:val="single"/>
                        </w:rPr>
                        <w:t>hink it’s important to talk about how you are feeling</w:t>
                      </w:r>
                      <w:r w:rsidR="00916A88" w:rsidRPr="0025331F">
                        <w:rPr>
                          <w:rFonts w:cstheme="minorHAnsi"/>
                          <w:color w:val="F09020"/>
                          <w:sz w:val="24"/>
                          <w:u w:val="single"/>
                        </w:rPr>
                        <w:t>?</w:t>
                      </w:r>
                    </w:p>
                    <w:p w:rsidR="00F92255" w:rsidRPr="00721712" w:rsidRDefault="00F92255" w:rsidP="00F92255">
                      <w:pPr>
                        <w:rPr>
                          <w:rFonts w:cstheme="minorHAnsi"/>
                          <w:sz w:val="24"/>
                        </w:rPr>
                      </w:pPr>
                    </w:p>
                    <w:p w:rsidR="00F92255" w:rsidRPr="00721712" w:rsidRDefault="00F92255" w:rsidP="00F92255">
                      <w:pPr>
                        <w:rPr>
                          <w:rFonts w:cstheme="minorHAnsi"/>
                          <w:sz w:val="24"/>
                        </w:rPr>
                      </w:pPr>
                    </w:p>
                    <w:p w:rsidR="00916A88" w:rsidRPr="0025331F" w:rsidRDefault="00916A88" w:rsidP="00F922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8E79B4"/>
                          <w:sz w:val="24"/>
                          <w:u w:val="single"/>
                        </w:rPr>
                      </w:pPr>
                      <w:r w:rsidRPr="0025331F">
                        <w:rPr>
                          <w:rFonts w:cstheme="minorHAnsi"/>
                          <w:color w:val="8E79B4"/>
                          <w:sz w:val="24"/>
                          <w:u w:val="single"/>
                        </w:rPr>
                        <w:t xml:space="preserve">Write down something you could say to someone </w:t>
                      </w:r>
                      <w:r w:rsidR="00F92255" w:rsidRPr="0025331F">
                        <w:rPr>
                          <w:rFonts w:cstheme="minorHAnsi"/>
                          <w:color w:val="8E79B4"/>
                          <w:sz w:val="24"/>
                          <w:u w:val="single"/>
                        </w:rPr>
                        <w:t>to encourage them to be healthy inside and ou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225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009650</wp:posOffset>
                </wp:positionH>
                <wp:positionV relativeFrom="paragraph">
                  <wp:posOffset>0</wp:posOffset>
                </wp:positionV>
                <wp:extent cx="39909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A88" w:rsidRPr="00BA06CB" w:rsidRDefault="00EC1FF3" w:rsidP="0049159F">
                            <w:pPr>
                              <w:jc w:val="center"/>
                              <w:rPr>
                                <w:rFonts w:cstheme="minorHAnsi"/>
                                <w:color w:val="8E79B4"/>
                                <w:sz w:val="40"/>
                                <w:szCs w:val="40"/>
                              </w:rPr>
                            </w:pPr>
                            <w:r w:rsidRPr="00BA06CB">
                              <w:rPr>
                                <w:rFonts w:cstheme="minorHAnsi"/>
                                <w:color w:val="8E79B4"/>
                                <w:sz w:val="40"/>
                                <w:szCs w:val="40"/>
                              </w:rPr>
                              <w:t>Healthy Inside and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79.5pt;margin-top:0;width:314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" filled="f" stroked="f">
                <v:textbox style="mso-fit-shape-to-text:t">
                  <w:txbxContent>
                    <w:p w:rsidR="00916A88" w:rsidRPr="00BA06CB" w:rsidRDefault="00EC1FF3" w:rsidP="0049159F">
                      <w:pPr>
                        <w:jc w:val="center"/>
                        <w:rPr>
                          <w:rFonts w:cstheme="minorHAnsi"/>
                          <w:color w:val="8E79B4"/>
                          <w:sz w:val="40"/>
                          <w:szCs w:val="40"/>
                        </w:rPr>
                      </w:pPr>
                      <w:r w:rsidRPr="00BA06CB">
                        <w:rPr>
                          <w:rFonts w:cstheme="minorHAnsi"/>
                          <w:color w:val="8E79B4"/>
                          <w:sz w:val="40"/>
                          <w:szCs w:val="40"/>
                        </w:rPr>
                        <w:t>Healthy Inside and O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159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-646430</wp:posOffset>
                </wp:positionV>
                <wp:extent cx="2360930" cy="1404620"/>
                <wp:effectExtent l="0" t="0" r="0" b="12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A88" w:rsidRPr="00EC1FF3" w:rsidRDefault="00916A88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C1FF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Name: </w:t>
                            </w:r>
                          </w:p>
                          <w:p w:rsidR="00916A88" w:rsidRPr="00EC1FF3" w:rsidRDefault="00916A88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C1FF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33.75pt;margin-top:-50.9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" filled="f" stroked="f">
                <v:textbox style="mso-fit-shape-to-text:t">
                  <w:txbxContent>
                    <w:p w:rsidR="00916A88" w:rsidRPr="00EC1FF3" w:rsidRDefault="00916A88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C1FF3">
                        <w:rPr>
                          <w:rFonts w:cstheme="minorHAnsi"/>
                          <w:sz w:val="28"/>
                          <w:szCs w:val="28"/>
                        </w:rPr>
                        <w:t xml:space="preserve">Name: </w:t>
                      </w:r>
                    </w:p>
                    <w:p w:rsidR="00916A88" w:rsidRPr="00EC1FF3" w:rsidRDefault="00916A88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C1FF3">
                        <w:rPr>
                          <w:rFonts w:cstheme="minorHAnsi"/>
                          <w:sz w:val="28"/>
                          <w:szCs w:val="28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6A8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A88" w:rsidRDefault="00916A88" w:rsidP="0049159F">
      <w:pPr>
        <w:spacing w:after="0" w:line="240" w:lineRule="auto"/>
      </w:pPr>
      <w:r>
        <w:separator/>
      </w:r>
    </w:p>
  </w:endnote>
  <w:endnote w:type="continuationSeparator" w:id="0">
    <w:p w:rsidR="00916A88" w:rsidRDefault="00916A88" w:rsidP="00491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Quicksand Bold">
    <w:altName w:val="Arial"/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A88" w:rsidRPr="00721712" w:rsidRDefault="00916A88" w:rsidP="0049159F">
    <w:pPr>
      <w:pStyle w:val="Footer"/>
      <w:jc w:val="center"/>
      <w:rPr>
        <w:rFonts w:cstheme="minorHAnsi"/>
        <w:noProof/>
        <w:lang w:eastAsia="en-GB"/>
      </w:rPr>
    </w:pPr>
    <w:r w:rsidRPr="00721712">
      <w:rPr>
        <w:rFonts w:cstheme="minorHAnsi"/>
        <w:noProof/>
        <w:lang w:eastAsia="en-GB"/>
      </w:rPr>
      <w:t xml:space="preserve">Produced by CHUMS Mental Health and Emotional Wellbeing Service </w:t>
    </w:r>
  </w:p>
  <w:p w:rsidR="00916A88" w:rsidRPr="00721712" w:rsidRDefault="00916A88" w:rsidP="0049159F">
    <w:pPr>
      <w:pStyle w:val="Footer"/>
      <w:jc w:val="center"/>
      <w:rPr>
        <w:rFonts w:cstheme="minorHAnsi"/>
        <w:noProof/>
        <w:lang w:eastAsia="en-GB"/>
      </w:rPr>
    </w:pPr>
    <w:r w:rsidRPr="00721712">
      <w:rPr>
        <w:rFonts w:cstheme="minorHAnsi"/>
        <w:noProof/>
        <w:lang w:eastAsia="en-GB"/>
      </w:rPr>
      <w:t>as part of the Shine Bright Campaign.</w:t>
    </w:r>
  </w:p>
  <w:p w:rsidR="001246B4" w:rsidRDefault="00916A88" w:rsidP="00922B3D">
    <w:pPr>
      <w:pStyle w:val="Footer"/>
      <w:jc w:val="center"/>
      <w:rPr>
        <w:rFonts w:cstheme="minorHAnsi"/>
        <w:noProof/>
        <w:lang w:eastAsia="en-GB"/>
      </w:rPr>
    </w:pPr>
    <w:r w:rsidRPr="00721712">
      <w:rPr>
        <w:rFonts w:cstheme="minorHAnsi"/>
        <w:noProof/>
        <w:lang w:eastAsia="en-GB"/>
      </w:rPr>
      <w:t>01525 863924</w:t>
    </w:r>
    <w:r w:rsidR="00922B3D" w:rsidRPr="00721712">
      <w:rPr>
        <w:rFonts w:cstheme="minorHAnsi"/>
        <w:noProof/>
        <w:lang w:eastAsia="en-GB"/>
      </w:rPr>
      <w:t xml:space="preserve">          </w:t>
    </w:r>
    <w:r w:rsidRPr="00721712">
      <w:rPr>
        <w:rFonts w:cstheme="minorHAnsi"/>
        <w:noProof/>
        <w:lang w:eastAsia="en-GB"/>
      </w:rPr>
      <w:t xml:space="preserve"> </w:t>
    </w:r>
    <w:r w:rsidR="009B61FA" w:rsidRPr="00721712">
      <w:rPr>
        <w:rFonts w:cstheme="minorHAnsi"/>
        <w:noProof/>
        <w:lang w:eastAsia="en-GB"/>
      </w:rPr>
      <w:t>www.chumscharity.org</w:t>
    </w:r>
    <w:r w:rsidR="00922B3D" w:rsidRPr="00721712">
      <w:rPr>
        <w:rFonts w:cstheme="minorHAnsi"/>
        <w:noProof/>
        <w:lang w:eastAsia="en-GB"/>
      </w:rPr>
      <w:t xml:space="preserve">         hannah.chard@chumscharity.org</w:t>
    </w:r>
    <w:r w:rsidRPr="00721712">
      <w:rPr>
        <w:rFonts w:cstheme="minorHAnsi"/>
        <w:noProof/>
        <w:lang w:eastAsia="en-GB"/>
      </w:rPr>
      <w:t xml:space="preserve">      </w:t>
    </w:r>
    <w:r w:rsidR="00922B3D" w:rsidRPr="00721712">
      <w:rPr>
        <w:rFonts w:cstheme="minorHAnsi"/>
        <w:noProof/>
        <w:lang w:eastAsia="en-GB"/>
      </w:rPr>
      <w:t xml:space="preserve"> </w:t>
    </w:r>
  </w:p>
  <w:p w:rsidR="00916A88" w:rsidRPr="00721712" w:rsidRDefault="00916A88" w:rsidP="00922B3D">
    <w:pPr>
      <w:pStyle w:val="Footer"/>
      <w:jc w:val="center"/>
      <w:rPr>
        <w:rFonts w:cstheme="minorHAnsi"/>
        <w:noProof/>
        <w:lang w:eastAsia="en-GB"/>
      </w:rPr>
    </w:pPr>
    <w:r w:rsidRPr="00721712">
      <w:rPr>
        <w:rFonts w:cstheme="minorHAnsi"/>
        <w:noProof/>
        <w:lang w:eastAsia="en-GB"/>
      </w:rPr>
      <w:t xml:space="preserve"> Registered Charity Number</w:t>
    </w:r>
    <w:r w:rsidR="00F92255" w:rsidRPr="00721712">
      <w:rPr>
        <w:rFonts w:cstheme="minorHAnsi"/>
        <w:noProof/>
        <w:lang w:eastAsia="en-GB"/>
      </w:rPr>
      <w:t>: 117904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A88" w:rsidRDefault="00916A88" w:rsidP="0049159F">
      <w:pPr>
        <w:spacing w:after="0" w:line="240" w:lineRule="auto"/>
      </w:pPr>
      <w:r>
        <w:separator/>
      </w:r>
    </w:p>
  </w:footnote>
  <w:footnote w:type="continuationSeparator" w:id="0">
    <w:p w:rsidR="00916A88" w:rsidRDefault="00916A88" w:rsidP="00491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FF3" w:rsidRDefault="00EC1FF3">
    <w:pPr>
      <w:pStyle w:val="Header"/>
    </w:pPr>
    <w:r w:rsidRPr="00EC1FF3"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165755</wp:posOffset>
          </wp:positionH>
          <wp:positionV relativeFrom="page">
            <wp:posOffset>253365</wp:posOffset>
          </wp:positionV>
          <wp:extent cx="1028700" cy="1028700"/>
          <wp:effectExtent l="0" t="0" r="0" b="0"/>
          <wp:wrapSquare wrapText="bothSides"/>
          <wp:docPr id="1" name="Picture 1" descr="M:\Fundraising\Fundraising\Events\2019 Events\Shine Bright Wear Bright\Marketing\Shine Bright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Fundraising\Fundraising\Events\2019 Events\Shine Bright Wear Bright\Marketing\Shine Bright logo 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F5E0A"/>
    <w:multiLevelType w:val="hybridMultilevel"/>
    <w:tmpl w:val="D3F60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59F"/>
    <w:rsid w:val="000569CE"/>
    <w:rsid w:val="000D6F33"/>
    <w:rsid w:val="001246B4"/>
    <w:rsid w:val="001469E4"/>
    <w:rsid w:val="0025331F"/>
    <w:rsid w:val="0049159F"/>
    <w:rsid w:val="00721712"/>
    <w:rsid w:val="00751503"/>
    <w:rsid w:val="00916A88"/>
    <w:rsid w:val="00922B3D"/>
    <w:rsid w:val="009B61FA"/>
    <w:rsid w:val="00AE1C3D"/>
    <w:rsid w:val="00AF45D0"/>
    <w:rsid w:val="00BA06CB"/>
    <w:rsid w:val="00BC1F4E"/>
    <w:rsid w:val="00D106F3"/>
    <w:rsid w:val="00E87451"/>
    <w:rsid w:val="00EC1FF3"/>
    <w:rsid w:val="00F92255"/>
    <w:rsid w:val="00FD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D06EFFB-00FE-4840-8472-014A1655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6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59F"/>
  </w:style>
  <w:style w:type="paragraph" w:styleId="Footer">
    <w:name w:val="footer"/>
    <w:basedOn w:val="Normal"/>
    <w:link w:val="FooterChar"/>
    <w:uiPriority w:val="99"/>
    <w:unhideWhenUsed/>
    <w:rsid w:val="00491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59F"/>
  </w:style>
  <w:style w:type="character" w:styleId="Hyperlink">
    <w:name w:val="Hyperlink"/>
    <w:basedOn w:val="DefaultParagraphFont"/>
    <w:uiPriority w:val="99"/>
    <w:unhideWhenUsed/>
    <w:rsid w:val="004915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1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BC7A0-3206-4F12-A7EF-89E1BEC3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e Holley</dc:creator>
  <cp:keywords/>
  <dc:description/>
  <cp:lastModifiedBy>Rianna Steers</cp:lastModifiedBy>
  <cp:revision>15</cp:revision>
  <dcterms:created xsi:type="dcterms:W3CDTF">2018-01-05T09:43:00Z</dcterms:created>
  <dcterms:modified xsi:type="dcterms:W3CDTF">2018-11-29T15:03:00Z</dcterms:modified>
</cp:coreProperties>
</file>